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446BE9" w:rsidRPr="00446BE9" w14:paraId="59DCE80F" w14:textId="77777777" w:rsidTr="00EB49D3">
        <w:tc>
          <w:tcPr>
            <w:tcW w:w="5250" w:type="dxa"/>
          </w:tcPr>
          <w:p w14:paraId="160FA049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46BE9">
              <w:rPr>
                <w:sz w:val="28"/>
                <w:szCs w:val="28"/>
              </w:rPr>
              <w:t>Директору Державної установи  «Інститут економіко-правових досліджень імені В.К. Мамутова Національної академії наук України»</w:t>
            </w:r>
          </w:p>
          <w:p w14:paraId="33F1F62F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BE9">
              <w:rPr>
                <w:sz w:val="28"/>
                <w:szCs w:val="28"/>
              </w:rPr>
              <w:t xml:space="preserve">Володимиру </w:t>
            </w:r>
            <w:r w:rsidRPr="00446BE9">
              <w:rPr>
                <w:caps/>
                <w:sz w:val="28"/>
                <w:szCs w:val="28"/>
              </w:rPr>
              <w:t>Устименк</w:t>
            </w:r>
            <w:r w:rsidRPr="00446BE9">
              <w:rPr>
                <w:caps/>
                <w:sz w:val="28"/>
                <w:szCs w:val="28"/>
                <w:lang w:val="ru-RU"/>
              </w:rPr>
              <w:t>У</w:t>
            </w:r>
            <w:r w:rsidRPr="00446BE9">
              <w:rPr>
                <w:caps/>
                <w:sz w:val="28"/>
                <w:szCs w:val="28"/>
              </w:rPr>
              <w:t xml:space="preserve"> </w:t>
            </w:r>
          </w:p>
          <w:p w14:paraId="647E3C51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446BE9">
              <w:rPr>
                <w:sz w:val="28"/>
                <w:szCs w:val="28"/>
              </w:rPr>
              <w:t> </w:t>
            </w:r>
          </w:p>
        </w:tc>
      </w:tr>
      <w:tr w:rsidR="00446BE9" w:rsidRPr="00475782" w14:paraId="20CE3055" w14:textId="77777777" w:rsidTr="00EB49D3">
        <w:tc>
          <w:tcPr>
            <w:tcW w:w="5250" w:type="dxa"/>
          </w:tcPr>
          <w:p w14:paraId="0ABF723A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28"/>
                <w:szCs w:val="28"/>
              </w:rPr>
            </w:pPr>
            <w:r w:rsidRPr="00446BE9">
              <w:rPr>
                <w:sz w:val="28"/>
                <w:szCs w:val="28"/>
              </w:rPr>
              <w:t>громадянина (</w:t>
            </w:r>
            <w:proofErr w:type="spellStart"/>
            <w:r w:rsidRPr="00446BE9">
              <w:rPr>
                <w:sz w:val="28"/>
                <w:szCs w:val="28"/>
              </w:rPr>
              <w:t>ки</w:t>
            </w:r>
            <w:proofErr w:type="spellEnd"/>
            <w:r w:rsidRPr="00446BE9">
              <w:rPr>
                <w:sz w:val="28"/>
                <w:szCs w:val="28"/>
              </w:rPr>
              <w:t xml:space="preserve">) </w:t>
            </w:r>
          </w:p>
          <w:p w14:paraId="6D8DC853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28"/>
                <w:szCs w:val="28"/>
              </w:rPr>
            </w:pPr>
            <w:r w:rsidRPr="00446BE9">
              <w:rPr>
                <w:sz w:val="28"/>
                <w:szCs w:val="28"/>
              </w:rPr>
              <w:t>_____________________________</w:t>
            </w:r>
            <w:r w:rsidRPr="00446BE9">
              <w:rPr>
                <w:sz w:val="28"/>
                <w:szCs w:val="28"/>
                <w:lang w:val="ru-RU"/>
              </w:rPr>
              <w:t>_____</w:t>
            </w:r>
            <w:r w:rsidRPr="00446BE9">
              <w:rPr>
                <w:sz w:val="28"/>
                <w:szCs w:val="28"/>
              </w:rPr>
              <w:t>_</w:t>
            </w:r>
          </w:p>
          <w:p w14:paraId="734B0D43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16"/>
                <w:szCs w:val="16"/>
              </w:rPr>
            </w:pPr>
            <w:r w:rsidRPr="00446BE9">
              <w:rPr>
                <w:sz w:val="16"/>
                <w:szCs w:val="16"/>
              </w:rPr>
              <w:t xml:space="preserve"> </w:t>
            </w:r>
            <w:r w:rsidRPr="00446BE9">
              <w:rPr>
                <w:sz w:val="16"/>
                <w:szCs w:val="16"/>
                <w:lang w:val="ru-RU"/>
              </w:rPr>
              <w:t xml:space="preserve">                                           </w:t>
            </w:r>
            <w:r w:rsidRPr="00446BE9">
              <w:rPr>
                <w:sz w:val="16"/>
                <w:szCs w:val="16"/>
              </w:rPr>
              <w:t>(ПІБ)</w:t>
            </w:r>
          </w:p>
          <w:p w14:paraId="2148BFF3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28"/>
                <w:szCs w:val="28"/>
              </w:rPr>
            </w:pPr>
            <w:r w:rsidRPr="00446BE9">
              <w:rPr>
                <w:sz w:val="28"/>
                <w:szCs w:val="28"/>
              </w:rPr>
              <w:t>_____________________________</w:t>
            </w:r>
            <w:r w:rsidRPr="00446BE9">
              <w:rPr>
                <w:sz w:val="28"/>
                <w:szCs w:val="28"/>
                <w:lang w:val="ru-RU"/>
              </w:rPr>
              <w:t>_____</w:t>
            </w:r>
            <w:r w:rsidRPr="00446BE9">
              <w:rPr>
                <w:sz w:val="28"/>
                <w:szCs w:val="28"/>
              </w:rPr>
              <w:t>_</w:t>
            </w:r>
          </w:p>
          <w:p w14:paraId="7EF88372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16"/>
                <w:szCs w:val="16"/>
              </w:rPr>
            </w:pPr>
          </w:p>
          <w:p w14:paraId="1ED7B922" w14:textId="77777777" w:rsidR="00446BE9" w:rsidRPr="00446BE9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28"/>
                <w:szCs w:val="28"/>
              </w:rPr>
            </w:pPr>
            <w:r w:rsidRPr="00446BE9">
              <w:rPr>
                <w:sz w:val="28"/>
                <w:szCs w:val="28"/>
              </w:rPr>
              <w:t>_____________________________</w:t>
            </w:r>
            <w:r w:rsidRPr="00446BE9">
              <w:rPr>
                <w:sz w:val="28"/>
                <w:szCs w:val="28"/>
                <w:lang w:val="ru-RU"/>
              </w:rPr>
              <w:t>_____</w:t>
            </w:r>
            <w:r w:rsidRPr="00446BE9">
              <w:rPr>
                <w:sz w:val="28"/>
                <w:szCs w:val="28"/>
              </w:rPr>
              <w:t>_</w:t>
            </w:r>
          </w:p>
          <w:p w14:paraId="54E6059F" w14:textId="77777777" w:rsidR="00446BE9" w:rsidRPr="00475782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16"/>
                <w:szCs w:val="16"/>
              </w:rPr>
            </w:pPr>
            <w:r w:rsidRPr="00446BE9">
              <w:rPr>
                <w:sz w:val="16"/>
                <w:szCs w:val="16"/>
                <w:lang w:val="ru-RU"/>
              </w:rPr>
              <w:t xml:space="preserve">                                           </w:t>
            </w:r>
            <w:r w:rsidRPr="00446BE9">
              <w:rPr>
                <w:sz w:val="16"/>
                <w:szCs w:val="16"/>
              </w:rPr>
              <w:t xml:space="preserve"> (телефон)</w:t>
            </w:r>
          </w:p>
          <w:p w14:paraId="17728E6A" w14:textId="77777777" w:rsidR="00446BE9" w:rsidRPr="00475782" w:rsidRDefault="00446BE9" w:rsidP="004E38C0">
            <w:pPr>
              <w:pStyle w:val="a3"/>
              <w:spacing w:before="0" w:beforeAutospacing="0" w:after="0" w:afterAutospacing="0"/>
              <w:ind w:firstLine="75"/>
              <w:rPr>
                <w:sz w:val="28"/>
                <w:szCs w:val="28"/>
              </w:rPr>
            </w:pPr>
          </w:p>
        </w:tc>
      </w:tr>
    </w:tbl>
    <w:p w14:paraId="20F3E6E8" w14:textId="77777777" w:rsidR="00A01C78" w:rsidRPr="00475782" w:rsidRDefault="00A01C78" w:rsidP="00A01C78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475782">
        <w:rPr>
          <w:b/>
          <w:sz w:val="32"/>
          <w:szCs w:val="32"/>
        </w:rPr>
        <w:t>ЗАЯВА</w:t>
      </w:r>
    </w:p>
    <w:p w14:paraId="47EE157E" w14:textId="77777777" w:rsidR="00A01C78" w:rsidRPr="00475782" w:rsidRDefault="00A01C78" w:rsidP="00A01C78">
      <w:pPr>
        <w:pStyle w:val="a3"/>
        <w:spacing w:before="0" w:beforeAutospacing="0" w:after="0" w:afterAutospacing="0"/>
        <w:rPr>
          <w:sz w:val="28"/>
          <w:szCs w:val="28"/>
        </w:rPr>
      </w:pPr>
      <w:r w:rsidRPr="00475782">
        <w:rPr>
          <w:sz w:val="28"/>
          <w:szCs w:val="28"/>
        </w:rPr>
        <w:t> </w:t>
      </w:r>
    </w:p>
    <w:p w14:paraId="13BB59FE" w14:textId="6D87558D" w:rsidR="00A01C78" w:rsidRPr="00475782" w:rsidRDefault="00A01C78" w:rsidP="00A01C78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475782">
        <w:rPr>
          <w:sz w:val="28"/>
          <w:szCs w:val="28"/>
        </w:rPr>
        <w:t xml:space="preserve">Прошу допустити мене до участі у конкурсному відборі для вступу до аспірантури Державної установи  «Інститут економіко-правових досліджень імені В.К. Мамутова </w:t>
      </w:r>
      <w:r w:rsidR="00561BA0" w:rsidRPr="00561BA0">
        <w:rPr>
          <w:sz w:val="28"/>
          <w:szCs w:val="28"/>
        </w:rPr>
        <w:t>Національної академії наук України</w:t>
      </w:r>
      <w:r w:rsidRPr="00475782">
        <w:rPr>
          <w:sz w:val="28"/>
          <w:szCs w:val="28"/>
        </w:rPr>
        <w:t xml:space="preserve">» за </w:t>
      </w:r>
      <w:r w:rsidRPr="00475782">
        <w:rPr>
          <w:b/>
          <w:i/>
          <w:sz w:val="28"/>
          <w:szCs w:val="28"/>
          <w:u w:val="single"/>
        </w:rPr>
        <w:t>спеціальністю 081 – Право (спеціалізація: Господарське право; господарсько-процесуальне право)</w:t>
      </w:r>
      <w:r w:rsidRPr="00475782">
        <w:rPr>
          <w:sz w:val="28"/>
          <w:szCs w:val="28"/>
        </w:rPr>
        <w:t xml:space="preserve"> </w:t>
      </w:r>
    </w:p>
    <w:p w14:paraId="4DE6103D" w14:textId="77777777" w:rsidR="00A01C78" w:rsidRPr="00475782" w:rsidRDefault="00A01C78" w:rsidP="00A01C78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0"/>
        <w:gridCol w:w="8690"/>
      </w:tblGrid>
      <w:tr w:rsidR="00A01C78" w:rsidRPr="00475782" w14:paraId="4C842EF0" w14:textId="77777777" w:rsidTr="00387929">
        <w:tc>
          <w:tcPr>
            <w:tcW w:w="934" w:type="dxa"/>
          </w:tcPr>
          <w:p w14:paraId="0E09D0B3" w14:textId="77777777" w:rsidR="00A01C78" w:rsidRPr="00475782" w:rsidRDefault="00A01C78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14:paraId="29982305" w14:textId="586D7811" w:rsidR="00A01C78" w:rsidRPr="00475782" w:rsidRDefault="00810D5B" w:rsidP="00810D5B">
            <w:pPr>
              <w:widowControl w:val="0"/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5782">
              <w:rPr>
                <w:sz w:val="24"/>
                <w:szCs w:val="24"/>
              </w:rPr>
              <w:t xml:space="preserve">Претендую на участь у конкурсі </w:t>
            </w:r>
            <w:r w:rsidRPr="00475782">
              <w:rPr>
                <w:b/>
                <w:sz w:val="24"/>
                <w:szCs w:val="24"/>
                <w:u w:val="single"/>
              </w:rPr>
              <w:t>на місце державного або регіонального замовлення</w:t>
            </w:r>
            <w:r w:rsidRPr="00475782">
              <w:rPr>
                <w:sz w:val="24"/>
                <w:szCs w:val="24"/>
              </w:rPr>
              <w:t xml:space="preserve"> і на участь у конкурсі на місця за кошти фізичних та/або юридичних осіб у разі неотримання рекомендації за цією конкурсною пропозицією за кошти державного або місцевого бюджету (за державним або регіональним замовленням)</w:t>
            </w:r>
          </w:p>
        </w:tc>
      </w:tr>
      <w:tr w:rsidR="00A01C78" w:rsidRPr="00475782" w14:paraId="421913A3" w14:textId="77777777" w:rsidTr="00387929">
        <w:tc>
          <w:tcPr>
            <w:tcW w:w="934" w:type="dxa"/>
          </w:tcPr>
          <w:p w14:paraId="060988E7" w14:textId="77777777" w:rsidR="00A01C78" w:rsidRPr="00475782" w:rsidRDefault="00A01C78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14:paraId="36D5C5FC" w14:textId="08BE8B7D" w:rsidR="00A01C78" w:rsidRPr="00475782" w:rsidRDefault="00810D5B" w:rsidP="00810D5B">
            <w:pPr>
              <w:widowControl w:val="0"/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5782">
              <w:rPr>
                <w:sz w:val="24"/>
                <w:szCs w:val="24"/>
              </w:rPr>
              <w:t xml:space="preserve">Претендую на участь у конкурсі виключно </w:t>
            </w:r>
            <w:r w:rsidRPr="00475782">
              <w:rPr>
                <w:b/>
                <w:sz w:val="24"/>
                <w:szCs w:val="24"/>
                <w:u w:val="single"/>
              </w:rPr>
              <w:t>на місця за кошти фізичних та/або юридичних осіб</w:t>
            </w:r>
            <w:r w:rsidRPr="00475782">
              <w:rPr>
                <w:sz w:val="24"/>
                <w:szCs w:val="24"/>
              </w:rPr>
              <w:t>, повідомлений про неможливість переведення в межах вступної кампанії на місця державного або регіонального замовлення</w:t>
            </w:r>
          </w:p>
        </w:tc>
      </w:tr>
    </w:tbl>
    <w:p w14:paraId="57132BCE" w14:textId="77777777" w:rsidR="00A01C78" w:rsidRPr="00475782" w:rsidRDefault="00A01C78" w:rsidP="00A01C78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475782">
        <w:rPr>
          <w:sz w:val="16"/>
          <w:szCs w:val="16"/>
        </w:rPr>
        <w:t>(в обраній графі проставити «Х» або «</w:t>
      </w:r>
      <w:r w:rsidRPr="00475782">
        <w:rPr>
          <w:sz w:val="16"/>
          <w:szCs w:val="16"/>
          <w:lang w:val="en-US"/>
        </w:rPr>
        <w:t>V</w:t>
      </w:r>
      <w:r w:rsidRPr="00475782">
        <w:rPr>
          <w:sz w:val="16"/>
          <w:szCs w:val="16"/>
        </w:rPr>
        <w:t>»)</w:t>
      </w:r>
    </w:p>
    <w:p w14:paraId="1D6F0936" w14:textId="77777777" w:rsidR="00810D5B" w:rsidRPr="00475782" w:rsidRDefault="00810D5B" w:rsidP="00810D5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3886"/>
        <w:gridCol w:w="945"/>
        <w:gridCol w:w="3863"/>
      </w:tblGrid>
      <w:tr w:rsidR="00810D5B" w:rsidRPr="00475782" w14:paraId="16E8BCD2" w14:textId="77777777" w:rsidTr="00387929">
        <w:tc>
          <w:tcPr>
            <w:tcW w:w="936" w:type="dxa"/>
          </w:tcPr>
          <w:p w14:paraId="47C10FCB" w14:textId="77777777" w:rsidR="00810D5B" w:rsidRPr="00475782" w:rsidRDefault="00810D5B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5487BAE8" w14:textId="77777777" w:rsidR="00810D5B" w:rsidRPr="00475782" w:rsidRDefault="00810D5B" w:rsidP="00387929">
            <w:pPr>
              <w:pStyle w:val="a3"/>
              <w:spacing w:before="0" w:beforeAutospacing="0" w:after="0" w:afterAutospacing="0"/>
            </w:pPr>
            <w:r w:rsidRPr="00475782">
              <w:t xml:space="preserve">денною формою навчання </w:t>
            </w:r>
          </w:p>
        </w:tc>
        <w:tc>
          <w:tcPr>
            <w:tcW w:w="1010" w:type="dxa"/>
          </w:tcPr>
          <w:p w14:paraId="761A4027" w14:textId="77777777" w:rsidR="00810D5B" w:rsidRPr="00475782" w:rsidRDefault="00810D5B" w:rsidP="00387929">
            <w:pPr>
              <w:pStyle w:val="a3"/>
              <w:spacing w:before="0" w:beforeAutospacing="0" w:after="0" w:afterAutospacing="0"/>
            </w:pPr>
          </w:p>
        </w:tc>
        <w:tc>
          <w:tcPr>
            <w:tcW w:w="4108" w:type="dxa"/>
          </w:tcPr>
          <w:p w14:paraId="681C0B41" w14:textId="77777777" w:rsidR="00810D5B" w:rsidRPr="00475782" w:rsidRDefault="00810D5B" w:rsidP="00387929">
            <w:pPr>
              <w:pStyle w:val="a3"/>
              <w:spacing w:before="0" w:beforeAutospacing="0" w:after="0" w:afterAutospacing="0"/>
            </w:pPr>
            <w:r w:rsidRPr="00475782">
              <w:t>заочною формою навчання</w:t>
            </w:r>
          </w:p>
        </w:tc>
      </w:tr>
    </w:tbl>
    <w:p w14:paraId="79A06F98" w14:textId="1563E939" w:rsidR="00810D5B" w:rsidRPr="00475782" w:rsidRDefault="00810D5B" w:rsidP="00810D5B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475782">
        <w:rPr>
          <w:sz w:val="16"/>
          <w:szCs w:val="16"/>
        </w:rPr>
        <w:t>(в об</w:t>
      </w:r>
      <w:r w:rsidR="003E0DA5" w:rsidRPr="00475782">
        <w:rPr>
          <w:sz w:val="16"/>
          <w:szCs w:val="16"/>
        </w:rPr>
        <w:t>раній графі проставити «Х»</w:t>
      </w:r>
      <w:r w:rsidRPr="00475782">
        <w:rPr>
          <w:sz w:val="16"/>
          <w:szCs w:val="16"/>
        </w:rPr>
        <w:t>)</w:t>
      </w:r>
    </w:p>
    <w:p w14:paraId="6DCA71C5" w14:textId="77777777" w:rsidR="00304E87" w:rsidRPr="00475782" w:rsidRDefault="00304E87" w:rsidP="00A01C78">
      <w:pPr>
        <w:widowControl w:val="0"/>
        <w:suppressAutoHyphens/>
        <w:spacing w:after="0" w:line="240" w:lineRule="auto"/>
        <w:ind w:firstLine="708"/>
      </w:pPr>
    </w:p>
    <w:p w14:paraId="432BFA41" w14:textId="6FDFFAB7" w:rsidR="00304E87" w:rsidRPr="00475782" w:rsidRDefault="00304E87" w:rsidP="00D16BD1">
      <w:pPr>
        <w:widowControl w:val="0"/>
        <w:suppressAutoHyphens/>
        <w:spacing w:after="0" w:line="240" w:lineRule="auto"/>
        <w:ind w:firstLine="708"/>
        <w:jc w:val="center"/>
        <w:rPr>
          <w:b/>
        </w:rPr>
      </w:pPr>
      <w:r w:rsidRPr="00475782">
        <w:rPr>
          <w:b/>
        </w:rPr>
        <w:t>Про себе повідомляю</w:t>
      </w:r>
    </w:p>
    <w:p w14:paraId="0923C9D0" w14:textId="216E0F4A" w:rsidR="00304E87" w:rsidRPr="00475782" w:rsidRDefault="00304E87" w:rsidP="00A01C78">
      <w:pPr>
        <w:widowControl w:val="0"/>
        <w:suppressAutoHyphens/>
        <w:spacing w:after="0" w:line="240" w:lineRule="auto"/>
        <w:ind w:firstLine="708"/>
      </w:pPr>
      <w:r w:rsidRPr="00475782">
        <w:t>Відповідний ступінь вищої освіти</w:t>
      </w:r>
      <w:r w:rsidR="004450C4" w:rsidRPr="00475782">
        <w:t xml:space="preserve"> (доктора філософії) </w:t>
      </w:r>
      <w:r w:rsidRPr="00475782">
        <w:t xml:space="preserve"> за бюджетні кошт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"/>
        <w:gridCol w:w="8681"/>
      </w:tblGrid>
      <w:tr w:rsidR="004450C4" w:rsidRPr="00475782" w14:paraId="22AECBA7" w14:textId="77777777" w:rsidTr="008A72F0">
        <w:trPr>
          <w:trHeight w:val="279"/>
        </w:trPr>
        <w:tc>
          <w:tcPr>
            <w:tcW w:w="889" w:type="dxa"/>
          </w:tcPr>
          <w:p w14:paraId="7EB118B9" w14:textId="77777777" w:rsidR="004450C4" w:rsidRPr="00475782" w:rsidRDefault="004450C4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14:paraId="6B0E67BE" w14:textId="2CAD2EE8" w:rsidR="004450C4" w:rsidRPr="00475782" w:rsidRDefault="004450C4" w:rsidP="008A72F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5782">
              <w:rPr>
                <w:sz w:val="24"/>
                <w:szCs w:val="24"/>
              </w:rPr>
              <w:t xml:space="preserve">ніколи не здобувався; </w:t>
            </w:r>
          </w:p>
        </w:tc>
      </w:tr>
      <w:tr w:rsidR="004450C4" w:rsidRPr="00475782" w14:paraId="2E32A81E" w14:textId="77777777" w:rsidTr="004450C4">
        <w:tc>
          <w:tcPr>
            <w:tcW w:w="889" w:type="dxa"/>
          </w:tcPr>
          <w:p w14:paraId="26C7813D" w14:textId="77777777" w:rsidR="004450C4" w:rsidRPr="00475782" w:rsidRDefault="004450C4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14:paraId="4EB5C425" w14:textId="0AED3D58" w:rsidR="004450C4" w:rsidRPr="00475782" w:rsidRDefault="004450C4" w:rsidP="008A72F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5782">
              <w:rPr>
                <w:sz w:val="24"/>
                <w:szCs w:val="24"/>
              </w:rPr>
              <w:t xml:space="preserve">вже здобутий раніше; </w:t>
            </w:r>
          </w:p>
        </w:tc>
      </w:tr>
      <w:tr w:rsidR="004450C4" w:rsidRPr="00475782" w14:paraId="17F3D2C8" w14:textId="77777777" w:rsidTr="004450C4">
        <w:tc>
          <w:tcPr>
            <w:tcW w:w="889" w:type="dxa"/>
          </w:tcPr>
          <w:p w14:paraId="7B83B715" w14:textId="77777777" w:rsidR="004450C4" w:rsidRPr="00475782" w:rsidRDefault="004450C4" w:rsidP="003879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14:paraId="0713A6D4" w14:textId="4A572240" w:rsidR="004450C4" w:rsidRPr="00475782" w:rsidRDefault="004450C4" w:rsidP="008A72F0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5782">
              <w:rPr>
                <w:sz w:val="24"/>
                <w:szCs w:val="24"/>
              </w:rPr>
              <w:t>вже здобувався раніше (навчання не завершено)</w:t>
            </w:r>
          </w:p>
        </w:tc>
      </w:tr>
    </w:tbl>
    <w:p w14:paraId="579F9D9A" w14:textId="60D69A3B" w:rsidR="004450C4" w:rsidRPr="00475782" w:rsidRDefault="004450C4" w:rsidP="004450C4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475782">
        <w:rPr>
          <w:sz w:val="16"/>
          <w:szCs w:val="16"/>
        </w:rPr>
        <w:t>(в об</w:t>
      </w:r>
      <w:r w:rsidR="003E0DA5" w:rsidRPr="00475782">
        <w:rPr>
          <w:sz w:val="16"/>
          <w:szCs w:val="16"/>
        </w:rPr>
        <w:t>раній графі проставити «Х»</w:t>
      </w:r>
      <w:r w:rsidRPr="00475782">
        <w:rPr>
          <w:sz w:val="16"/>
          <w:szCs w:val="16"/>
        </w:rPr>
        <w:t>)</w:t>
      </w:r>
    </w:p>
    <w:p w14:paraId="0EDD98E0" w14:textId="77777777" w:rsidR="00304E87" w:rsidRPr="00475782" w:rsidRDefault="00304E87" w:rsidP="00A01C78">
      <w:pPr>
        <w:widowControl w:val="0"/>
        <w:suppressAutoHyphens/>
        <w:spacing w:after="0" w:line="240" w:lineRule="auto"/>
        <w:ind w:firstLine="708"/>
      </w:pPr>
    </w:p>
    <w:p w14:paraId="311047F2" w14:textId="6786A13A" w:rsidR="008E5F2B" w:rsidRPr="00475782" w:rsidRDefault="004450C4" w:rsidP="007C264C">
      <w:pPr>
        <w:widowControl w:val="0"/>
        <w:suppressAutoHyphens/>
        <w:spacing w:after="0" w:line="360" w:lineRule="auto"/>
        <w:ind w:left="11" w:firstLine="708"/>
      </w:pPr>
      <w:r w:rsidRPr="00475782">
        <w:t>Закінчив(ла) (повне найменування закладу</w:t>
      </w:r>
      <w:r w:rsidR="00B51833" w:rsidRPr="00475782">
        <w:t xml:space="preserve"> вищої</w:t>
      </w:r>
      <w:r w:rsidRPr="00475782">
        <w:t xml:space="preserve"> освіти, рік закінчення, назва спеціальності, спе</w:t>
      </w:r>
      <w:r w:rsidR="008E5F2B" w:rsidRPr="00475782">
        <w:t>ціалізації, освітньої програми)</w:t>
      </w:r>
      <w:r w:rsidR="00B51833" w:rsidRPr="00475782">
        <w:t xml:space="preserve"> ___</w:t>
      </w:r>
      <w:r w:rsidR="008E5F2B" w:rsidRPr="00475782">
        <w:t>______</w:t>
      </w:r>
    </w:p>
    <w:p w14:paraId="553DF8CA" w14:textId="32E42150" w:rsidR="008E5F2B" w:rsidRPr="00475782" w:rsidRDefault="008E5F2B" w:rsidP="007C264C">
      <w:pPr>
        <w:widowControl w:val="0"/>
        <w:suppressAutoHyphens/>
        <w:spacing w:after="0" w:line="360" w:lineRule="auto"/>
        <w:ind w:left="11" w:firstLine="0"/>
      </w:pPr>
      <w:r w:rsidRPr="00475782">
        <w:t>_________________________________________________</w:t>
      </w:r>
      <w:r w:rsidR="00B51833" w:rsidRPr="00475782">
        <w:t>_</w:t>
      </w:r>
      <w:r w:rsidRPr="00475782">
        <w:t>__________________________________________________________________________________</w:t>
      </w:r>
    </w:p>
    <w:p w14:paraId="1A765AEB" w14:textId="77777777" w:rsidR="00E90FCA" w:rsidRPr="00475782" w:rsidRDefault="00E90FCA" w:rsidP="004450C4">
      <w:pPr>
        <w:widowControl w:val="0"/>
        <w:suppressAutoHyphens/>
        <w:spacing w:after="0" w:line="240" w:lineRule="auto"/>
        <w:ind w:firstLine="708"/>
      </w:pPr>
    </w:p>
    <w:p w14:paraId="466B895A" w14:textId="4A74A0CA" w:rsidR="008E5F2B" w:rsidRPr="00475782" w:rsidRDefault="004450C4" w:rsidP="004450C4">
      <w:pPr>
        <w:widowControl w:val="0"/>
        <w:suppressAutoHyphens/>
        <w:spacing w:after="0" w:line="240" w:lineRule="auto"/>
        <w:ind w:firstLine="708"/>
      </w:pPr>
      <w:r w:rsidRPr="00475782">
        <w:t xml:space="preserve">Іноземна мова, яку вивчав(ла) </w:t>
      </w:r>
      <w:r w:rsidR="008E5F2B" w:rsidRPr="00475782">
        <w:t>___________________________________</w:t>
      </w:r>
    </w:p>
    <w:p w14:paraId="3F55679C" w14:textId="44E37875" w:rsidR="008E5F2B" w:rsidRPr="00475782" w:rsidRDefault="006308AA" w:rsidP="0053559F">
      <w:pPr>
        <w:widowControl w:val="0"/>
        <w:suppressAutoHyphens/>
        <w:spacing w:after="0" w:line="360" w:lineRule="auto"/>
        <w:ind w:left="11" w:firstLine="708"/>
        <w:rPr>
          <w:color w:val="333333"/>
          <w:shd w:val="clear" w:color="auto" w:fill="FFFFFF"/>
        </w:rPr>
      </w:pPr>
      <w:r w:rsidRPr="00475782">
        <w:rPr>
          <w:color w:val="000000" w:themeColor="text1"/>
        </w:rPr>
        <w:t xml:space="preserve">Визнаний(а) </w:t>
      </w:r>
      <w:r w:rsidRPr="00475782">
        <w:rPr>
          <w:color w:val="000000" w:themeColor="text1"/>
          <w:shd w:val="clear" w:color="auto" w:fill="FFFFFF"/>
        </w:rPr>
        <w:t xml:space="preserve">органами медико-соціальної експертизи особою з інвалідністю </w:t>
      </w:r>
      <w:r w:rsidR="0053559F" w:rsidRPr="00475782">
        <w:rPr>
          <w:color w:val="000000" w:themeColor="text1"/>
          <w:u w:val="single"/>
          <w:shd w:val="clear" w:color="auto" w:fill="FFFFFF"/>
        </w:rPr>
        <w:t>так/ні</w:t>
      </w:r>
      <w:r w:rsidR="003E0DA5" w:rsidRPr="00475782">
        <w:rPr>
          <w:color w:val="000000" w:themeColor="text1"/>
          <w:u w:val="single"/>
          <w:shd w:val="clear" w:color="auto" w:fill="FFFFFF"/>
        </w:rPr>
        <w:t>.</w:t>
      </w:r>
      <w:r w:rsidR="003E0DA5" w:rsidRPr="00475782">
        <w:rPr>
          <w:color w:val="000000" w:themeColor="text1"/>
          <w:shd w:val="clear" w:color="auto" w:fill="FFFFFF"/>
        </w:rPr>
        <w:t xml:space="preserve"> </w:t>
      </w:r>
      <w:r w:rsidR="0053559F" w:rsidRPr="00475782">
        <w:rPr>
          <w:color w:val="000000" w:themeColor="text1"/>
          <w:shd w:val="clear" w:color="auto" w:fill="FFFFFF"/>
        </w:rPr>
        <w:t xml:space="preserve"> </w:t>
      </w:r>
      <w:r w:rsidR="003E0DA5" w:rsidRPr="00475782">
        <w:rPr>
          <w:color w:val="000000" w:themeColor="text1"/>
          <w:shd w:val="clear" w:color="auto" w:fill="FFFFFF"/>
        </w:rPr>
        <w:t>Маю</w:t>
      </w:r>
      <w:r w:rsidR="0053559F" w:rsidRPr="00475782">
        <w:rPr>
          <w:color w:val="000000" w:themeColor="text1"/>
          <w:shd w:val="clear" w:color="auto" w:fill="FFFFFF"/>
        </w:rPr>
        <w:t xml:space="preserve"> особливі </w:t>
      </w:r>
      <w:r w:rsidR="00FF40A2" w:rsidRPr="00475782">
        <w:rPr>
          <w:color w:val="000000" w:themeColor="text1"/>
          <w:shd w:val="clear" w:color="auto" w:fill="FFFFFF"/>
        </w:rPr>
        <w:t xml:space="preserve">освітні </w:t>
      </w:r>
      <w:r w:rsidR="0053559F" w:rsidRPr="00475782">
        <w:rPr>
          <w:color w:val="000000" w:themeColor="text1"/>
          <w:shd w:val="clear" w:color="auto" w:fill="FFFFFF"/>
        </w:rPr>
        <w:t xml:space="preserve">потреби для складання вступних випробувань </w:t>
      </w:r>
      <w:r w:rsidR="00D81B5C" w:rsidRPr="00475782">
        <w:rPr>
          <w:color w:val="000000" w:themeColor="text1"/>
          <w:shd w:val="clear" w:color="auto" w:fill="FFFFFF"/>
        </w:rPr>
        <w:t xml:space="preserve"> (медичні показники)</w:t>
      </w:r>
      <w:r w:rsidR="00D81B5C" w:rsidRPr="00475782">
        <w:rPr>
          <w:color w:val="333333"/>
          <w:shd w:val="clear" w:color="auto" w:fill="FFFFFF"/>
        </w:rPr>
        <w:t xml:space="preserve"> </w:t>
      </w:r>
      <w:r w:rsidR="0053559F" w:rsidRPr="00475782">
        <w:rPr>
          <w:color w:val="333333"/>
          <w:shd w:val="clear" w:color="auto" w:fill="FFFFFF"/>
        </w:rPr>
        <w:t>___________________________________</w:t>
      </w:r>
    </w:p>
    <w:p w14:paraId="2FC6DBDC" w14:textId="5B782177" w:rsidR="0081172A" w:rsidRPr="00475782" w:rsidRDefault="0053559F" w:rsidP="0053559F">
      <w:pPr>
        <w:widowControl w:val="0"/>
        <w:suppressAutoHyphens/>
        <w:spacing w:after="0" w:line="360" w:lineRule="auto"/>
        <w:ind w:left="11"/>
      </w:pPr>
      <w:r w:rsidRPr="00475782">
        <w:rPr>
          <w:color w:val="333333"/>
          <w:shd w:val="clear" w:color="auto" w:fill="FFFFFF"/>
        </w:rPr>
        <w:t>__________________________________________________________________</w:t>
      </w:r>
    </w:p>
    <w:p w14:paraId="0895947A" w14:textId="77777777" w:rsidR="00FF40A2" w:rsidRPr="00475782" w:rsidRDefault="00FF40A2" w:rsidP="00FF40A2">
      <w:pPr>
        <w:widowControl w:val="0"/>
        <w:suppressAutoHyphens/>
        <w:spacing w:after="0" w:line="360" w:lineRule="auto"/>
        <w:ind w:left="11"/>
      </w:pPr>
      <w:r w:rsidRPr="00475782">
        <w:rPr>
          <w:color w:val="333333"/>
          <w:shd w:val="clear" w:color="auto" w:fill="FFFFFF"/>
        </w:rPr>
        <w:t>__________________________________________________________________</w:t>
      </w:r>
    </w:p>
    <w:p w14:paraId="7AED446F" w14:textId="67C1AA61" w:rsidR="0081172A" w:rsidRPr="00475782" w:rsidRDefault="00F92308" w:rsidP="0053559F">
      <w:pPr>
        <w:widowControl w:val="0"/>
        <w:suppressAutoHyphens/>
        <w:spacing w:after="0" w:line="360" w:lineRule="auto"/>
        <w:ind w:left="11" w:firstLine="708"/>
      </w:pPr>
      <w:r w:rsidRPr="00475782">
        <w:t>Г</w:t>
      </w:r>
      <w:r w:rsidR="0081172A" w:rsidRPr="00475782">
        <w:t xml:space="preserve">ромадянство: </w:t>
      </w:r>
      <w:r w:rsidR="008870DD" w:rsidRPr="00475782">
        <w:t>________________</w:t>
      </w:r>
      <w:r w:rsidR="008A72F0" w:rsidRPr="00475782">
        <w:rPr>
          <w:b/>
        </w:rPr>
        <w:t xml:space="preserve">   </w:t>
      </w:r>
      <w:r w:rsidR="008A72F0" w:rsidRPr="00475782">
        <w:t>Стат</w:t>
      </w:r>
      <w:r w:rsidR="008870DD" w:rsidRPr="00475782">
        <w:t>ь ______________________</w:t>
      </w:r>
      <w:r w:rsidR="008A72F0" w:rsidRPr="00475782">
        <w:t>___</w:t>
      </w:r>
    </w:p>
    <w:p w14:paraId="7B675B65" w14:textId="70300E22" w:rsidR="0081172A" w:rsidRPr="00475782" w:rsidRDefault="00991D7E" w:rsidP="0053559F">
      <w:pPr>
        <w:widowControl w:val="0"/>
        <w:suppressAutoHyphens/>
        <w:spacing w:after="0" w:line="360" w:lineRule="auto"/>
        <w:ind w:left="11" w:firstLine="708"/>
      </w:pPr>
      <w:r w:rsidRPr="00475782">
        <w:t>Дата і місце народження ________________________________________</w:t>
      </w:r>
    </w:p>
    <w:p w14:paraId="7E9B12AD" w14:textId="40B225E3" w:rsidR="00991D7E" w:rsidRPr="00475782" w:rsidRDefault="00991D7E" w:rsidP="0053559F">
      <w:pPr>
        <w:widowControl w:val="0"/>
        <w:suppressAutoHyphens/>
        <w:spacing w:after="0" w:line="360" w:lineRule="auto"/>
        <w:ind w:left="11"/>
      </w:pPr>
      <w:r w:rsidRPr="00475782">
        <w:t>_______________________________________________</w:t>
      </w:r>
      <w:r w:rsidR="008A72F0" w:rsidRPr="00475782">
        <w:t>_____</w:t>
      </w:r>
      <w:r w:rsidRPr="00475782">
        <w:t>______________</w:t>
      </w:r>
    </w:p>
    <w:p w14:paraId="7517087C" w14:textId="7CBF5565" w:rsidR="00F92308" w:rsidRPr="00475782" w:rsidRDefault="00F92308" w:rsidP="00A01C78">
      <w:pPr>
        <w:widowControl w:val="0"/>
        <w:suppressAutoHyphens/>
        <w:spacing w:after="0" w:line="240" w:lineRule="auto"/>
        <w:ind w:firstLine="708"/>
      </w:pPr>
      <w:r w:rsidRPr="00475782">
        <w:t xml:space="preserve">Адреса реєстрації:  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360"/>
        <w:gridCol w:w="2684"/>
        <w:gridCol w:w="587"/>
        <w:gridCol w:w="1276"/>
        <w:gridCol w:w="673"/>
        <w:gridCol w:w="22"/>
        <w:gridCol w:w="1856"/>
        <w:gridCol w:w="1102"/>
      </w:tblGrid>
      <w:tr w:rsidR="00F92308" w:rsidRPr="00475782" w14:paraId="6537CAEF" w14:textId="683D6AE6" w:rsidTr="000B2EAC">
        <w:tc>
          <w:tcPr>
            <w:tcW w:w="1360" w:type="dxa"/>
          </w:tcPr>
          <w:p w14:paraId="0C52F82A" w14:textId="7FBADA25" w:rsidR="00F92308" w:rsidRPr="00475782" w:rsidRDefault="00B51833" w:rsidP="00A01C78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о</w:t>
            </w:r>
            <w:r w:rsidR="00F92308" w:rsidRPr="00475782">
              <w:t xml:space="preserve">бласть </w:t>
            </w:r>
          </w:p>
        </w:tc>
        <w:tc>
          <w:tcPr>
            <w:tcW w:w="2687" w:type="dxa"/>
          </w:tcPr>
          <w:p w14:paraId="66071250" w14:textId="77777777" w:rsidR="00F92308" w:rsidRPr="00475782" w:rsidRDefault="00F92308" w:rsidP="00A01C78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2558" w:type="dxa"/>
            <w:gridSpan w:val="4"/>
          </w:tcPr>
          <w:p w14:paraId="3856639A" w14:textId="00094592" w:rsidR="00F92308" w:rsidRPr="00475782" w:rsidRDefault="00F92308" w:rsidP="00A01C78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місто/селище/село</w:t>
            </w:r>
          </w:p>
        </w:tc>
        <w:tc>
          <w:tcPr>
            <w:tcW w:w="2960" w:type="dxa"/>
            <w:gridSpan w:val="2"/>
          </w:tcPr>
          <w:p w14:paraId="173AEAC6" w14:textId="77777777" w:rsidR="00F92308" w:rsidRPr="00475782" w:rsidRDefault="00F92308" w:rsidP="00A01C78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</w:tr>
      <w:tr w:rsidR="00B51833" w:rsidRPr="00475782" w14:paraId="26E0B77E" w14:textId="22576052" w:rsidTr="000B2EAC">
        <w:tc>
          <w:tcPr>
            <w:tcW w:w="1360" w:type="dxa"/>
          </w:tcPr>
          <w:p w14:paraId="28711150" w14:textId="0558B16D" w:rsidR="00B51833" w:rsidRPr="00475782" w:rsidRDefault="00B51833" w:rsidP="00A01C78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вулиця</w:t>
            </w:r>
          </w:p>
        </w:tc>
        <w:tc>
          <w:tcPr>
            <w:tcW w:w="3274" w:type="dxa"/>
            <w:gridSpan w:val="2"/>
          </w:tcPr>
          <w:p w14:paraId="14B1DF6A" w14:textId="77777777" w:rsidR="00B51833" w:rsidRPr="00475782" w:rsidRDefault="00B51833" w:rsidP="00A01C78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14:paraId="06D4A593" w14:textId="3E4FC61C" w:rsidR="00B51833" w:rsidRPr="00475782" w:rsidRDefault="00B51833" w:rsidP="00A01C78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будинок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3931E83" w14:textId="77777777" w:rsidR="00B51833" w:rsidRPr="00475782" w:rsidRDefault="00B51833" w:rsidP="00B51833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14:paraId="589A3C63" w14:textId="00300E97" w:rsidR="00B51833" w:rsidRPr="00475782" w:rsidRDefault="00B51833" w:rsidP="00B51833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квартира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D16ED74" w14:textId="59818362" w:rsidR="00B51833" w:rsidRPr="00475782" w:rsidRDefault="00B51833" w:rsidP="00A01C78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</w:tr>
    </w:tbl>
    <w:p w14:paraId="4650545C" w14:textId="4D1131FF" w:rsidR="000B2EAC" w:rsidRPr="00475782" w:rsidRDefault="000B2EAC" w:rsidP="000B2EAC">
      <w:pPr>
        <w:widowControl w:val="0"/>
        <w:suppressAutoHyphens/>
        <w:spacing w:after="0" w:line="240" w:lineRule="auto"/>
        <w:ind w:firstLine="708"/>
      </w:pPr>
      <w:r w:rsidRPr="00475782">
        <w:t xml:space="preserve">Адреса для листування:  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360"/>
        <w:gridCol w:w="2684"/>
        <w:gridCol w:w="587"/>
        <w:gridCol w:w="1276"/>
        <w:gridCol w:w="673"/>
        <w:gridCol w:w="22"/>
        <w:gridCol w:w="1856"/>
        <w:gridCol w:w="1102"/>
      </w:tblGrid>
      <w:tr w:rsidR="000B2EAC" w:rsidRPr="00475782" w14:paraId="7C608DF8" w14:textId="77777777" w:rsidTr="000B2EAC">
        <w:tc>
          <w:tcPr>
            <w:tcW w:w="1360" w:type="dxa"/>
          </w:tcPr>
          <w:p w14:paraId="12C12012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 xml:space="preserve">область </w:t>
            </w:r>
          </w:p>
        </w:tc>
        <w:tc>
          <w:tcPr>
            <w:tcW w:w="2687" w:type="dxa"/>
          </w:tcPr>
          <w:p w14:paraId="15F8136E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2558" w:type="dxa"/>
            <w:gridSpan w:val="4"/>
          </w:tcPr>
          <w:p w14:paraId="690E21F9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місто/селище/село</w:t>
            </w:r>
          </w:p>
        </w:tc>
        <w:tc>
          <w:tcPr>
            <w:tcW w:w="2960" w:type="dxa"/>
            <w:gridSpan w:val="2"/>
          </w:tcPr>
          <w:p w14:paraId="5E3A4471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</w:tr>
      <w:tr w:rsidR="000B2EAC" w:rsidRPr="00475782" w14:paraId="35275064" w14:textId="77777777" w:rsidTr="000B2EAC">
        <w:tc>
          <w:tcPr>
            <w:tcW w:w="1360" w:type="dxa"/>
          </w:tcPr>
          <w:p w14:paraId="1F336B04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вулиця</w:t>
            </w:r>
          </w:p>
        </w:tc>
        <w:tc>
          <w:tcPr>
            <w:tcW w:w="3274" w:type="dxa"/>
            <w:gridSpan w:val="2"/>
          </w:tcPr>
          <w:p w14:paraId="129D3F1D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14:paraId="358AFA07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будинок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FA6A4C1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14:paraId="270B3B29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  <w:r w:rsidRPr="00475782">
              <w:t>квартира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4E94C76" w14:textId="77777777" w:rsidR="000B2EAC" w:rsidRPr="00475782" w:rsidRDefault="000B2EAC" w:rsidP="00387929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</w:tr>
    </w:tbl>
    <w:p w14:paraId="4043DA2E" w14:textId="77777777" w:rsidR="000B2EAC" w:rsidRPr="00475782" w:rsidRDefault="000B2EAC" w:rsidP="000B2EAC">
      <w:pPr>
        <w:widowControl w:val="0"/>
        <w:suppressAutoHyphens/>
        <w:spacing w:after="0" w:line="240" w:lineRule="auto"/>
        <w:ind w:firstLine="708"/>
      </w:pPr>
    </w:p>
    <w:p w14:paraId="0615E5FD" w14:textId="77777777" w:rsidR="000B2EAC" w:rsidRPr="00475782" w:rsidRDefault="000B2EAC" w:rsidP="000B2EAC">
      <w:pPr>
        <w:widowControl w:val="0"/>
        <w:suppressAutoHyphens/>
        <w:spacing w:after="0" w:line="240" w:lineRule="auto"/>
        <w:ind w:firstLine="708"/>
      </w:pPr>
    </w:p>
    <w:tbl>
      <w:tblPr>
        <w:tblStyle w:val="a5"/>
        <w:tblpPr w:leftFromText="180" w:rightFromText="180" w:vertAnchor="text" w:horzAnchor="page" w:tblpX="5953" w:tblpY="-15"/>
        <w:tblW w:w="0" w:type="auto"/>
        <w:tblLook w:val="04A0" w:firstRow="1" w:lastRow="0" w:firstColumn="1" w:lastColumn="0" w:noHBand="0" w:noVBand="1"/>
      </w:tblPr>
      <w:tblGrid>
        <w:gridCol w:w="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91D7E" w:rsidRPr="00475782" w14:paraId="455FCFEC" w14:textId="77777777" w:rsidTr="00991D7E">
        <w:tc>
          <w:tcPr>
            <w:tcW w:w="382" w:type="dxa"/>
          </w:tcPr>
          <w:p w14:paraId="21C8B8BF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2C643248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1AE9D0A8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6" w:type="dxa"/>
          </w:tcPr>
          <w:p w14:paraId="16F68CB8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0B813C36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77EF98C7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3DC4F27B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6" w:type="dxa"/>
          </w:tcPr>
          <w:p w14:paraId="4797355F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0EE74B71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  <w:tc>
          <w:tcPr>
            <w:tcW w:w="425" w:type="dxa"/>
          </w:tcPr>
          <w:p w14:paraId="5A45DDEE" w14:textId="77777777" w:rsidR="00991D7E" w:rsidRPr="00475782" w:rsidRDefault="00991D7E" w:rsidP="00991D7E">
            <w:pPr>
              <w:widowControl w:val="0"/>
              <w:suppressAutoHyphens/>
              <w:spacing w:after="0" w:line="240" w:lineRule="auto"/>
              <w:ind w:left="0" w:firstLine="0"/>
            </w:pPr>
          </w:p>
        </w:tc>
      </w:tr>
    </w:tbl>
    <w:p w14:paraId="3875BFF4" w14:textId="77777777" w:rsidR="000B2EAC" w:rsidRPr="00475782" w:rsidRDefault="000B2EAC" w:rsidP="00A01C78">
      <w:pPr>
        <w:widowControl w:val="0"/>
        <w:suppressAutoHyphens/>
        <w:spacing w:after="0" w:line="240" w:lineRule="auto"/>
        <w:ind w:firstLine="708"/>
      </w:pPr>
      <w:r w:rsidRPr="00475782">
        <w:t xml:space="preserve">Контактний телефон: +380 </w:t>
      </w:r>
    </w:p>
    <w:p w14:paraId="1055D96B" w14:textId="77777777" w:rsidR="00991D7E" w:rsidRPr="00475782" w:rsidRDefault="00991D7E" w:rsidP="00991D7E">
      <w:pPr>
        <w:widowControl w:val="0"/>
        <w:suppressAutoHyphens/>
        <w:spacing w:after="0" w:line="240" w:lineRule="auto"/>
        <w:ind w:firstLine="708"/>
      </w:pPr>
    </w:p>
    <w:p w14:paraId="1B161248" w14:textId="2C831D9A" w:rsidR="00991D7E" w:rsidRPr="00475782" w:rsidRDefault="00991D7E" w:rsidP="00991D7E">
      <w:pPr>
        <w:widowControl w:val="0"/>
        <w:suppressAutoHyphens/>
        <w:spacing w:after="0" w:line="240" w:lineRule="auto"/>
        <w:ind w:firstLine="708"/>
      </w:pPr>
      <w:r w:rsidRPr="00475782">
        <w:t>Електронна пошта: __________________________________________</w:t>
      </w:r>
    </w:p>
    <w:p w14:paraId="7C952189" w14:textId="64BBFE42" w:rsidR="00991D7E" w:rsidRPr="00475782" w:rsidRDefault="00991D7E" w:rsidP="00991D7E">
      <w:pPr>
        <w:widowControl w:val="0"/>
        <w:suppressAutoHyphens/>
        <w:spacing w:after="0" w:line="240" w:lineRule="auto"/>
        <w:ind w:firstLine="708"/>
      </w:pPr>
    </w:p>
    <w:p w14:paraId="5533F68B" w14:textId="14D85712" w:rsidR="001871AD" w:rsidRPr="00475782" w:rsidRDefault="00151A4D" w:rsidP="00A01C78">
      <w:pPr>
        <w:widowControl w:val="0"/>
        <w:suppressAutoHyphens/>
        <w:spacing w:after="0" w:line="240" w:lineRule="auto"/>
        <w:ind w:firstLine="708"/>
        <w:rPr>
          <w:sz w:val="24"/>
          <w:szCs w:val="24"/>
        </w:rPr>
      </w:pPr>
      <w:r w:rsidRPr="00475782">
        <w:rPr>
          <w:sz w:val="24"/>
          <w:szCs w:val="24"/>
        </w:rPr>
        <w:t xml:space="preserve">Попереджений(а), що подання мною недостовірних </w:t>
      </w:r>
      <w:r w:rsidR="00D81B5C" w:rsidRPr="00475782">
        <w:rPr>
          <w:sz w:val="24"/>
          <w:szCs w:val="24"/>
        </w:rPr>
        <w:t>даних</w:t>
      </w:r>
      <w:r w:rsidRPr="00475782">
        <w:rPr>
          <w:sz w:val="24"/>
          <w:szCs w:val="24"/>
        </w:rPr>
        <w:t xml:space="preserve"> є підставою для скасування наказу про моє зарахування до числа </w:t>
      </w:r>
      <w:r w:rsidR="005556B0" w:rsidRPr="00475782">
        <w:rPr>
          <w:sz w:val="24"/>
          <w:szCs w:val="24"/>
        </w:rPr>
        <w:t>здобувачів вищої освіти</w:t>
      </w:r>
      <w:r w:rsidRPr="00475782">
        <w:rPr>
          <w:sz w:val="24"/>
          <w:szCs w:val="24"/>
        </w:rPr>
        <w:t xml:space="preserve">. </w:t>
      </w:r>
    </w:p>
    <w:p w14:paraId="44433D84" w14:textId="77777777" w:rsidR="001871AD" w:rsidRPr="00475782" w:rsidRDefault="00151A4D" w:rsidP="00A01C78">
      <w:pPr>
        <w:widowControl w:val="0"/>
        <w:suppressAutoHyphens/>
        <w:spacing w:after="0" w:line="240" w:lineRule="auto"/>
        <w:ind w:firstLine="708"/>
        <w:rPr>
          <w:sz w:val="24"/>
          <w:szCs w:val="24"/>
        </w:rPr>
      </w:pPr>
      <w:r w:rsidRPr="00475782">
        <w:rPr>
          <w:sz w:val="24"/>
          <w:szCs w:val="24"/>
        </w:rPr>
        <w:t xml:space="preserve">З правилами прийому, ліцензією та сертифікатом про акредитацію напряму підготовки / спеціальності / освітньої програми ознайомлений(а). </w:t>
      </w:r>
    </w:p>
    <w:p w14:paraId="3E8F3864" w14:textId="69BFE411" w:rsidR="00151A4D" w:rsidRPr="00475782" w:rsidRDefault="00151A4D" w:rsidP="00A01C78">
      <w:pPr>
        <w:widowControl w:val="0"/>
        <w:suppressAutoHyphens/>
        <w:spacing w:after="0" w:line="240" w:lineRule="auto"/>
        <w:ind w:firstLine="708"/>
        <w:rPr>
          <w:rFonts w:eastAsia="Arial Unicode MS"/>
          <w:kern w:val="1"/>
          <w:sz w:val="24"/>
          <w:szCs w:val="24"/>
          <w:lang w:eastAsia="zh-CN" w:bidi="hi-IN"/>
        </w:rPr>
      </w:pPr>
      <w:r w:rsidRPr="00475782">
        <w:rPr>
          <w:sz w:val="24"/>
          <w:szCs w:val="24"/>
        </w:rPr>
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, здійснюється відповідно до законодавства про захист персональних даних</w:t>
      </w:r>
      <w:r w:rsidR="005556B0" w:rsidRPr="00475782">
        <w:rPr>
          <w:sz w:val="24"/>
          <w:szCs w:val="24"/>
        </w:rPr>
        <w:t>.</w:t>
      </w:r>
    </w:p>
    <w:p w14:paraId="17732F25" w14:textId="77777777" w:rsidR="00151A4D" w:rsidRPr="00475782" w:rsidRDefault="00151A4D" w:rsidP="00A01C78">
      <w:pPr>
        <w:widowControl w:val="0"/>
        <w:suppressAutoHyphens/>
        <w:spacing w:after="0" w:line="240" w:lineRule="auto"/>
        <w:ind w:firstLine="708"/>
        <w:rPr>
          <w:rFonts w:eastAsia="Arial Unicode MS"/>
          <w:kern w:val="1"/>
          <w:szCs w:val="28"/>
          <w:lang w:eastAsia="zh-CN" w:bidi="hi-IN"/>
        </w:rPr>
      </w:pPr>
    </w:p>
    <w:p w14:paraId="406B4D0F" w14:textId="77777777" w:rsidR="00A01C78" w:rsidRPr="00475782" w:rsidRDefault="00A01C78" w:rsidP="00A01C78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F7808C5" w14:textId="28477A22" w:rsidR="00A01C78" w:rsidRPr="00475782" w:rsidRDefault="00A01C78" w:rsidP="00A01C78">
      <w:pPr>
        <w:pStyle w:val="a3"/>
        <w:spacing w:before="0" w:beforeAutospacing="0" w:after="0" w:afterAutospacing="0"/>
        <w:rPr>
          <w:sz w:val="28"/>
          <w:szCs w:val="28"/>
        </w:rPr>
      </w:pPr>
      <w:r w:rsidRPr="00475782">
        <w:rPr>
          <w:sz w:val="28"/>
          <w:szCs w:val="28"/>
        </w:rPr>
        <w:t>«____»____________ 202</w:t>
      </w:r>
      <w:r w:rsidR="007C264C" w:rsidRPr="00475782">
        <w:rPr>
          <w:sz w:val="28"/>
          <w:szCs w:val="28"/>
        </w:rPr>
        <w:t>3</w:t>
      </w:r>
      <w:r w:rsidR="003E0DA5" w:rsidRPr="00475782">
        <w:rPr>
          <w:sz w:val="28"/>
          <w:szCs w:val="28"/>
        </w:rPr>
        <w:t xml:space="preserve"> </w:t>
      </w:r>
      <w:r w:rsidRPr="00475782">
        <w:rPr>
          <w:sz w:val="28"/>
          <w:szCs w:val="28"/>
        </w:rPr>
        <w:t xml:space="preserve">р. </w:t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  <w:t>___________________</w:t>
      </w:r>
    </w:p>
    <w:p w14:paraId="62E302EF" w14:textId="62B39D62" w:rsidR="00A01C78" w:rsidRPr="00475782" w:rsidRDefault="00A01C78" w:rsidP="00A01C78">
      <w:pPr>
        <w:pStyle w:val="a3"/>
        <w:spacing w:before="0" w:beforeAutospacing="0" w:after="0" w:afterAutospacing="0"/>
        <w:rPr>
          <w:sz w:val="28"/>
          <w:szCs w:val="28"/>
        </w:rPr>
      </w:pP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</w:r>
      <w:r w:rsidR="00655CF4" w:rsidRPr="00475782">
        <w:rPr>
          <w:sz w:val="28"/>
          <w:szCs w:val="28"/>
        </w:rPr>
        <w:tab/>
      </w:r>
      <w:r w:rsidR="00655CF4" w:rsidRPr="00475782">
        <w:rPr>
          <w:sz w:val="28"/>
          <w:szCs w:val="28"/>
        </w:rPr>
        <w:tab/>
      </w:r>
      <w:r w:rsidRPr="00475782">
        <w:rPr>
          <w:sz w:val="28"/>
          <w:szCs w:val="28"/>
        </w:rPr>
        <w:tab/>
        <w:t xml:space="preserve">     </w:t>
      </w:r>
      <w:r w:rsidRPr="00475782">
        <w:rPr>
          <w:sz w:val="20"/>
          <w:szCs w:val="20"/>
        </w:rPr>
        <w:t>(підпис)</w:t>
      </w:r>
    </w:p>
    <w:p w14:paraId="78BF7ED9" w14:textId="77777777" w:rsidR="0047320B" w:rsidRPr="00EB49D3" w:rsidRDefault="0047320B" w:rsidP="00EB49D3">
      <w:pPr>
        <w:spacing w:after="0" w:line="259" w:lineRule="auto"/>
        <w:ind w:left="0" w:firstLine="0"/>
        <w:rPr>
          <w:sz w:val="18"/>
          <w:szCs w:val="18"/>
          <w:lang w:val="en-US"/>
        </w:rPr>
      </w:pPr>
    </w:p>
    <w:sectPr w:rsidR="0047320B" w:rsidRPr="00EB49D3" w:rsidSect="00EB49D3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4EAD" w14:textId="77777777" w:rsidR="00085C72" w:rsidRDefault="00085C72">
      <w:pPr>
        <w:spacing w:after="0" w:line="240" w:lineRule="auto"/>
      </w:pPr>
      <w:r>
        <w:separator/>
      </w:r>
    </w:p>
  </w:endnote>
  <w:endnote w:type="continuationSeparator" w:id="0">
    <w:p w14:paraId="5DB8ABA3" w14:textId="77777777" w:rsidR="00085C72" w:rsidRDefault="0008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268E2" w14:textId="77777777" w:rsidR="00085C72" w:rsidRDefault="00085C72">
      <w:pPr>
        <w:spacing w:after="0" w:line="240" w:lineRule="auto"/>
      </w:pPr>
      <w:r>
        <w:separator/>
      </w:r>
    </w:p>
  </w:footnote>
  <w:footnote w:type="continuationSeparator" w:id="0">
    <w:p w14:paraId="0D1320C4" w14:textId="77777777" w:rsidR="00085C72" w:rsidRDefault="0008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6A6F" w14:textId="77777777" w:rsidR="00293610" w:rsidRDefault="0029361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436E298" w14:textId="77777777" w:rsidR="00293610" w:rsidRDefault="0029361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B7CD" w14:textId="27290EF1" w:rsidR="00293610" w:rsidRDefault="0029361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EC51" w14:textId="77777777" w:rsidR="00293610" w:rsidRDefault="0029361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9B1C181" w14:textId="77777777" w:rsidR="00293610" w:rsidRDefault="0029361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7DB7"/>
    <w:multiLevelType w:val="hybridMultilevel"/>
    <w:tmpl w:val="6ADAAD6E"/>
    <w:lvl w:ilvl="0" w:tplc="C018FE12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0F4EA">
      <w:start w:val="1"/>
      <w:numFmt w:val="lowerLetter"/>
      <w:lvlText w:val="%2"/>
      <w:lvlJc w:val="left"/>
      <w:pPr>
        <w:ind w:left="3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C28D38">
      <w:start w:val="1"/>
      <w:numFmt w:val="lowerRoman"/>
      <w:lvlText w:val="%3"/>
      <w:lvlJc w:val="left"/>
      <w:pPr>
        <w:ind w:left="4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0FCB6">
      <w:start w:val="1"/>
      <w:numFmt w:val="decimal"/>
      <w:lvlText w:val="%4"/>
      <w:lvlJc w:val="left"/>
      <w:pPr>
        <w:ind w:left="4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4E796">
      <w:start w:val="1"/>
      <w:numFmt w:val="lowerLetter"/>
      <w:lvlText w:val="%5"/>
      <w:lvlJc w:val="left"/>
      <w:pPr>
        <w:ind w:left="5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44E10">
      <w:start w:val="1"/>
      <w:numFmt w:val="lowerRoman"/>
      <w:lvlText w:val="%6"/>
      <w:lvlJc w:val="left"/>
      <w:pPr>
        <w:ind w:left="6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EDD1A">
      <w:start w:val="1"/>
      <w:numFmt w:val="decimal"/>
      <w:lvlText w:val="%7"/>
      <w:lvlJc w:val="left"/>
      <w:pPr>
        <w:ind w:left="6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1CB456">
      <w:start w:val="1"/>
      <w:numFmt w:val="lowerLetter"/>
      <w:lvlText w:val="%8"/>
      <w:lvlJc w:val="left"/>
      <w:pPr>
        <w:ind w:left="7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04574">
      <w:start w:val="1"/>
      <w:numFmt w:val="lowerRoman"/>
      <w:lvlText w:val="%9"/>
      <w:lvlJc w:val="left"/>
      <w:pPr>
        <w:ind w:left="8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621F22"/>
    <w:multiLevelType w:val="hybridMultilevel"/>
    <w:tmpl w:val="45F2E1F4"/>
    <w:lvl w:ilvl="0" w:tplc="DDEC265A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34A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00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046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E5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C60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82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D4A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69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3852C5"/>
    <w:multiLevelType w:val="hybridMultilevel"/>
    <w:tmpl w:val="4E48A41A"/>
    <w:lvl w:ilvl="0" w:tplc="25B4EE2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5A1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25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7B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0E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EF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AA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9EE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A9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E80178"/>
    <w:multiLevelType w:val="hybridMultilevel"/>
    <w:tmpl w:val="D81681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CCF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157E30"/>
    <w:multiLevelType w:val="hybridMultilevel"/>
    <w:tmpl w:val="53741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47"/>
    <w:rsid w:val="00010FB1"/>
    <w:rsid w:val="00030387"/>
    <w:rsid w:val="00033116"/>
    <w:rsid w:val="0003369B"/>
    <w:rsid w:val="00035170"/>
    <w:rsid w:val="000372F6"/>
    <w:rsid w:val="000461F4"/>
    <w:rsid w:val="00050343"/>
    <w:rsid w:val="00051E4A"/>
    <w:rsid w:val="00071A1C"/>
    <w:rsid w:val="00075557"/>
    <w:rsid w:val="00075AA5"/>
    <w:rsid w:val="000774DC"/>
    <w:rsid w:val="00083D28"/>
    <w:rsid w:val="00085C72"/>
    <w:rsid w:val="00085D01"/>
    <w:rsid w:val="00094F64"/>
    <w:rsid w:val="000A1DF8"/>
    <w:rsid w:val="000B2EAC"/>
    <w:rsid w:val="000B5DF0"/>
    <w:rsid w:val="000B65D6"/>
    <w:rsid w:val="000C073F"/>
    <w:rsid w:val="000C4B95"/>
    <w:rsid w:val="000D500C"/>
    <w:rsid w:val="000E4D9C"/>
    <w:rsid w:val="000F015B"/>
    <w:rsid w:val="000F324C"/>
    <w:rsid w:val="001051C8"/>
    <w:rsid w:val="001119EA"/>
    <w:rsid w:val="00112938"/>
    <w:rsid w:val="00113356"/>
    <w:rsid w:val="00124705"/>
    <w:rsid w:val="00124A7E"/>
    <w:rsid w:val="00136870"/>
    <w:rsid w:val="00144AE7"/>
    <w:rsid w:val="00151A4D"/>
    <w:rsid w:val="00152F14"/>
    <w:rsid w:val="001541C8"/>
    <w:rsid w:val="00161A3B"/>
    <w:rsid w:val="00166D3F"/>
    <w:rsid w:val="00173E46"/>
    <w:rsid w:val="0017764C"/>
    <w:rsid w:val="001871AD"/>
    <w:rsid w:val="00187853"/>
    <w:rsid w:val="0019105E"/>
    <w:rsid w:val="001926C7"/>
    <w:rsid w:val="00193618"/>
    <w:rsid w:val="001966B2"/>
    <w:rsid w:val="001970C8"/>
    <w:rsid w:val="001A0A96"/>
    <w:rsid w:val="001A1A92"/>
    <w:rsid w:val="001A1A9F"/>
    <w:rsid w:val="001A2AF6"/>
    <w:rsid w:val="001A5F62"/>
    <w:rsid w:val="001B2413"/>
    <w:rsid w:val="001C13E8"/>
    <w:rsid w:val="001C4781"/>
    <w:rsid w:val="001D1D22"/>
    <w:rsid w:val="001D409E"/>
    <w:rsid w:val="001D44B3"/>
    <w:rsid w:val="0020128A"/>
    <w:rsid w:val="002040D5"/>
    <w:rsid w:val="00205645"/>
    <w:rsid w:val="002109B9"/>
    <w:rsid w:val="0023386B"/>
    <w:rsid w:val="00241790"/>
    <w:rsid w:val="00254795"/>
    <w:rsid w:val="00255BC4"/>
    <w:rsid w:val="0025707B"/>
    <w:rsid w:val="00257500"/>
    <w:rsid w:val="00260E7C"/>
    <w:rsid w:val="00266F9B"/>
    <w:rsid w:val="00271B41"/>
    <w:rsid w:val="00280B9E"/>
    <w:rsid w:val="00285D54"/>
    <w:rsid w:val="00293610"/>
    <w:rsid w:val="002A3A53"/>
    <w:rsid w:val="002B2FE8"/>
    <w:rsid w:val="002B68D1"/>
    <w:rsid w:val="002C1EA4"/>
    <w:rsid w:val="002C245B"/>
    <w:rsid w:val="002C748F"/>
    <w:rsid w:val="002D08CE"/>
    <w:rsid w:val="002D39DC"/>
    <w:rsid w:val="002D49C7"/>
    <w:rsid w:val="002D53EB"/>
    <w:rsid w:val="002D5E1D"/>
    <w:rsid w:val="002E0905"/>
    <w:rsid w:val="002E238A"/>
    <w:rsid w:val="002E3CDE"/>
    <w:rsid w:val="002E6380"/>
    <w:rsid w:val="002F07C7"/>
    <w:rsid w:val="002F34FF"/>
    <w:rsid w:val="0030009D"/>
    <w:rsid w:val="00304E87"/>
    <w:rsid w:val="003118CA"/>
    <w:rsid w:val="00316A3E"/>
    <w:rsid w:val="00316EC6"/>
    <w:rsid w:val="0032414D"/>
    <w:rsid w:val="00326B89"/>
    <w:rsid w:val="00330A9E"/>
    <w:rsid w:val="003444E6"/>
    <w:rsid w:val="00351BEB"/>
    <w:rsid w:val="003537E6"/>
    <w:rsid w:val="00357689"/>
    <w:rsid w:val="003670EE"/>
    <w:rsid w:val="003750A2"/>
    <w:rsid w:val="00375544"/>
    <w:rsid w:val="003867D6"/>
    <w:rsid w:val="00387929"/>
    <w:rsid w:val="0039236C"/>
    <w:rsid w:val="00395104"/>
    <w:rsid w:val="00395E79"/>
    <w:rsid w:val="003A2E45"/>
    <w:rsid w:val="003A6A3D"/>
    <w:rsid w:val="003B39B0"/>
    <w:rsid w:val="003B5D52"/>
    <w:rsid w:val="003D4C9D"/>
    <w:rsid w:val="003E0DA5"/>
    <w:rsid w:val="003E1BFC"/>
    <w:rsid w:val="003E3D47"/>
    <w:rsid w:val="003E4CFC"/>
    <w:rsid w:val="003F2497"/>
    <w:rsid w:val="003F40BF"/>
    <w:rsid w:val="003F63DB"/>
    <w:rsid w:val="0040589B"/>
    <w:rsid w:val="00405F75"/>
    <w:rsid w:val="004118B0"/>
    <w:rsid w:val="00414C79"/>
    <w:rsid w:val="00422C52"/>
    <w:rsid w:val="004379CF"/>
    <w:rsid w:val="00442E49"/>
    <w:rsid w:val="004450C4"/>
    <w:rsid w:val="00446BE9"/>
    <w:rsid w:val="00447A5A"/>
    <w:rsid w:val="0045427E"/>
    <w:rsid w:val="0047320B"/>
    <w:rsid w:val="00475782"/>
    <w:rsid w:val="0048358E"/>
    <w:rsid w:val="0048431C"/>
    <w:rsid w:val="0049045A"/>
    <w:rsid w:val="00497667"/>
    <w:rsid w:val="004A4C57"/>
    <w:rsid w:val="004A6B33"/>
    <w:rsid w:val="004B0E4B"/>
    <w:rsid w:val="004B54D1"/>
    <w:rsid w:val="004B6D16"/>
    <w:rsid w:val="004C35CF"/>
    <w:rsid w:val="004C5C03"/>
    <w:rsid w:val="004D2B86"/>
    <w:rsid w:val="004D4958"/>
    <w:rsid w:val="004E1579"/>
    <w:rsid w:val="004E43EB"/>
    <w:rsid w:val="0050043B"/>
    <w:rsid w:val="00500A06"/>
    <w:rsid w:val="005018E5"/>
    <w:rsid w:val="00501A01"/>
    <w:rsid w:val="005021C2"/>
    <w:rsid w:val="005142C7"/>
    <w:rsid w:val="00524494"/>
    <w:rsid w:val="00530200"/>
    <w:rsid w:val="0053493B"/>
    <w:rsid w:val="0053559F"/>
    <w:rsid w:val="00540057"/>
    <w:rsid w:val="005556B0"/>
    <w:rsid w:val="0055760A"/>
    <w:rsid w:val="00561BA0"/>
    <w:rsid w:val="0057635A"/>
    <w:rsid w:val="005819D6"/>
    <w:rsid w:val="00581E7D"/>
    <w:rsid w:val="005935C7"/>
    <w:rsid w:val="00596212"/>
    <w:rsid w:val="005A4D2D"/>
    <w:rsid w:val="005A71D5"/>
    <w:rsid w:val="005B0353"/>
    <w:rsid w:val="005B0637"/>
    <w:rsid w:val="005B2025"/>
    <w:rsid w:val="005C11A3"/>
    <w:rsid w:val="005C4DD9"/>
    <w:rsid w:val="005D370E"/>
    <w:rsid w:val="005E3238"/>
    <w:rsid w:val="005E4B65"/>
    <w:rsid w:val="005F2B9A"/>
    <w:rsid w:val="00602F38"/>
    <w:rsid w:val="00603738"/>
    <w:rsid w:val="00607F30"/>
    <w:rsid w:val="00612A0E"/>
    <w:rsid w:val="006304DD"/>
    <w:rsid w:val="006308AA"/>
    <w:rsid w:val="006432F9"/>
    <w:rsid w:val="00652BFD"/>
    <w:rsid w:val="00653E46"/>
    <w:rsid w:val="00655CF4"/>
    <w:rsid w:val="006603CA"/>
    <w:rsid w:val="00660BD6"/>
    <w:rsid w:val="00667288"/>
    <w:rsid w:val="00671A8A"/>
    <w:rsid w:val="00672AB6"/>
    <w:rsid w:val="0068326F"/>
    <w:rsid w:val="00684401"/>
    <w:rsid w:val="00687449"/>
    <w:rsid w:val="00687BA9"/>
    <w:rsid w:val="00687D8D"/>
    <w:rsid w:val="00691EA2"/>
    <w:rsid w:val="006B1C9D"/>
    <w:rsid w:val="006B4C19"/>
    <w:rsid w:val="006B5FBB"/>
    <w:rsid w:val="006C1510"/>
    <w:rsid w:val="006D06DA"/>
    <w:rsid w:val="006D2443"/>
    <w:rsid w:val="006D2A7D"/>
    <w:rsid w:val="006D4DAC"/>
    <w:rsid w:val="006D68B5"/>
    <w:rsid w:val="006E0319"/>
    <w:rsid w:val="006E1DFE"/>
    <w:rsid w:val="006E584C"/>
    <w:rsid w:val="006E6014"/>
    <w:rsid w:val="006F1B65"/>
    <w:rsid w:val="00705A62"/>
    <w:rsid w:val="00726349"/>
    <w:rsid w:val="00727293"/>
    <w:rsid w:val="0073230E"/>
    <w:rsid w:val="00734D48"/>
    <w:rsid w:val="0075297E"/>
    <w:rsid w:val="007530BD"/>
    <w:rsid w:val="007551EE"/>
    <w:rsid w:val="00760AAB"/>
    <w:rsid w:val="007610ED"/>
    <w:rsid w:val="007666DE"/>
    <w:rsid w:val="00767317"/>
    <w:rsid w:val="00781ABC"/>
    <w:rsid w:val="0078575C"/>
    <w:rsid w:val="007877A8"/>
    <w:rsid w:val="00796356"/>
    <w:rsid w:val="007A5BF4"/>
    <w:rsid w:val="007C064C"/>
    <w:rsid w:val="007C264C"/>
    <w:rsid w:val="007D0D76"/>
    <w:rsid w:val="007D19AD"/>
    <w:rsid w:val="007D4F40"/>
    <w:rsid w:val="007E134C"/>
    <w:rsid w:val="007E6926"/>
    <w:rsid w:val="007E6BE2"/>
    <w:rsid w:val="007F2AA0"/>
    <w:rsid w:val="008058BE"/>
    <w:rsid w:val="00805D93"/>
    <w:rsid w:val="00810D5B"/>
    <w:rsid w:val="0081172A"/>
    <w:rsid w:val="008224A7"/>
    <w:rsid w:val="008241B1"/>
    <w:rsid w:val="00826A40"/>
    <w:rsid w:val="00827974"/>
    <w:rsid w:val="0083157D"/>
    <w:rsid w:val="008415AF"/>
    <w:rsid w:val="008513DD"/>
    <w:rsid w:val="00852894"/>
    <w:rsid w:val="00857E23"/>
    <w:rsid w:val="00874CAA"/>
    <w:rsid w:val="0087765C"/>
    <w:rsid w:val="008870DD"/>
    <w:rsid w:val="00893A9E"/>
    <w:rsid w:val="008951D0"/>
    <w:rsid w:val="008A72F0"/>
    <w:rsid w:val="008B78F9"/>
    <w:rsid w:val="008C184C"/>
    <w:rsid w:val="008C2869"/>
    <w:rsid w:val="008D072E"/>
    <w:rsid w:val="008E5F2B"/>
    <w:rsid w:val="008F6C05"/>
    <w:rsid w:val="009028D4"/>
    <w:rsid w:val="00902DD7"/>
    <w:rsid w:val="009067E1"/>
    <w:rsid w:val="00907D55"/>
    <w:rsid w:val="00912E31"/>
    <w:rsid w:val="00916CF5"/>
    <w:rsid w:val="009236CC"/>
    <w:rsid w:val="00923C63"/>
    <w:rsid w:val="00923D3D"/>
    <w:rsid w:val="00923F3E"/>
    <w:rsid w:val="009252C6"/>
    <w:rsid w:val="00926193"/>
    <w:rsid w:val="00930FAB"/>
    <w:rsid w:val="00935329"/>
    <w:rsid w:val="00943722"/>
    <w:rsid w:val="009504BC"/>
    <w:rsid w:val="00950A94"/>
    <w:rsid w:val="009565D3"/>
    <w:rsid w:val="0097077A"/>
    <w:rsid w:val="0097189F"/>
    <w:rsid w:val="009752A1"/>
    <w:rsid w:val="0097723A"/>
    <w:rsid w:val="00991D7E"/>
    <w:rsid w:val="009A026E"/>
    <w:rsid w:val="009A43BB"/>
    <w:rsid w:val="009A48E1"/>
    <w:rsid w:val="009B0F39"/>
    <w:rsid w:val="009B2D24"/>
    <w:rsid w:val="009B5436"/>
    <w:rsid w:val="009E1AA5"/>
    <w:rsid w:val="009E1D85"/>
    <w:rsid w:val="009E3D42"/>
    <w:rsid w:val="009F3941"/>
    <w:rsid w:val="00A01C78"/>
    <w:rsid w:val="00A15D80"/>
    <w:rsid w:val="00A17469"/>
    <w:rsid w:val="00A200CE"/>
    <w:rsid w:val="00A20BE6"/>
    <w:rsid w:val="00A32143"/>
    <w:rsid w:val="00A46EE7"/>
    <w:rsid w:val="00A477DD"/>
    <w:rsid w:val="00A6011C"/>
    <w:rsid w:val="00A77535"/>
    <w:rsid w:val="00A922D4"/>
    <w:rsid w:val="00A92C89"/>
    <w:rsid w:val="00AA1FA2"/>
    <w:rsid w:val="00AA5781"/>
    <w:rsid w:val="00AC3D87"/>
    <w:rsid w:val="00AC3DAD"/>
    <w:rsid w:val="00AC7027"/>
    <w:rsid w:val="00AD0A9B"/>
    <w:rsid w:val="00AD3D8D"/>
    <w:rsid w:val="00AD77E5"/>
    <w:rsid w:val="00AF420B"/>
    <w:rsid w:val="00AF6EA1"/>
    <w:rsid w:val="00B01C51"/>
    <w:rsid w:val="00B116EA"/>
    <w:rsid w:val="00B12E25"/>
    <w:rsid w:val="00B1595A"/>
    <w:rsid w:val="00B22A69"/>
    <w:rsid w:val="00B24666"/>
    <w:rsid w:val="00B26845"/>
    <w:rsid w:val="00B31166"/>
    <w:rsid w:val="00B51833"/>
    <w:rsid w:val="00B52A84"/>
    <w:rsid w:val="00B771D4"/>
    <w:rsid w:val="00B828B9"/>
    <w:rsid w:val="00B83A4F"/>
    <w:rsid w:val="00B83A50"/>
    <w:rsid w:val="00B94076"/>
    <w:rsid w:val="00B97415"/>
    <w:rsid w:val="00BA3861"/>
    <w:rsid w:val="00BB0441"/>
    <w:rsid w:val="00BC1703"/>
    <w:rsid w:val="00BD2E8A"/>
    <w:rsid w:val="00BD3A7A"/>
    <w:rsid w:val="00BE4CD8"/>
    <w:rsid w:val="00BE54C8"/>
    <w:rsid w:val="00BE782B"/>
    <w:rsid w:val="00BF3F70"/>
    <w:rsid w:val="00BF5A98"/>
    <w:rsid w:val="00BF5E5E"/>
    <w:rsid w:val="00BF7730"/>
    <w:rsid w:val="00C0743C"/>
    <w:rsid w:val="00C11217"/>
    <w:rsid w:val="00C206D3"/>
    <w:rsid w:val="00C2237A"/>
    <w:rsid w:val="00C303DC"/>
    <w:rsid w:val="00C33716"/>
    <w:rsid w:val="00C465A5"/>
    <w:rsid w:val="00C465F4"/>
    <w:rsid w:val="00C4674F"/>
    <w:rsid w:val="00C547C7"/>
    <w:rsid w:val="00C64E19"/>
    <w:rsid w:val="00C76D6D"/>
    <w:rsid w:val="00C80C77"/>
    <w:rsid w:val="00C82867"/>
    <w:rsid w:val="00C92B2E"/>
    <w:rsid w:val="00CB064E"/>
    <w:rsid w:val="00CB284F"/>
    <w:rsid w:val="00CC410C"/>
    <w:rsid w:val="00CD194D"/>
    <w:rsid w:val="00CD324A"/>
    <w:rsid w:val="00CD3995"/>
    <w:rsid w:val="00CE204C"/>
    <w:rsid w:val="00CE535C"/>
    <w:rsid w:val="00CF3C12"/>
    <w:rsid w:val="00CF5545"/>
    <w:rsid w:val="00CF65EF"/>
    <w:rsid w:val="00D019A5"/>
    <w:rsid w:val="00D16177"/>
    <w:rsid w:val="00D16BD1"/>
    <w:rsid w:val="00D17E13"/>
    <w:rsid w:val="00D27F82"/>
    <w:rsid w:val="00D327DD"/>
    <w:rsid w:val="00D41067"/>
    <w:rsid w:val="00D43631"/>
    <w:rsid w:val="00D57671"/>
    <w:rsid w:val="00D6575A"/>
    <w:rsid w:val="00D6659E"/>
    <w:rsid w:val="00D7011B"/>
    <w:rsid w:val="00D76AFF"/>
    <w:rsid w:val="00D81B5C"/>
    <w:rsid w:val="00D838DF"/>
    <w:rsid w:val="00D852B2"/>
    <w:rsid w:val="00DA1B89"/>
    <w:rsid w:val="00DA2452"/>
    <w:rsid w:val="00DA40C7"/>
    <w:rsid w:val="00DA5B6E"/>
    <w:rsid w:val="00DA76D6"/>
    <w:rsid w:val="00DB23EA"/>
    <w:rsid w:val="00DB51DD"/>
    <w:rsid w:val="00DC264D"/>
    <w:rsid w:val="00DC37B9"/>
    <w:rsid w:val="00DD53BD"/>
    <w:rsid w:val="00DE3F40"/>
    <w:rsid w:val="00DE72FB"/>
    <w:rsid w:val="00DF37F7"/>
    <w:rsid w:val="00DF7BE0"/>
    <w:rsid w:val="00DF7D43"/>
    <w:rsid w:val="00E03AB5"/>
    <w:rsid w:val="00E05B53"/>
    <w:rsid w:val="00E1157F"/>
    <w:rsid w:val="00E150B3"/>
    <w:rsid w:val="00E15877"/>
    <w:rsid w:val="00E15C4C"/>
    <w:rsid w:val="00E31EBD"/>
    <w:rsid w:val="00E327A5"/>
    <w:rsid w:val="00E3770E"/>
    <w:rsid w:val="00E47169"/>
    <w:rsid w:val="00E50572"/>
    <w:rsid w:val="00E507F1"/>
    <w:rsid w:val="00E71C84"/>
    <w:rsid w:val="00E73761"/>
    <w:rsid w:val="00E81135"/>
    <w:rsid w:val="00E83094"/>
    <w:rsid w:val="00E85086"/>
    <w:rsid w:val="00E86092"/>
    <w:rsid w:val="00E90FCA"/>
    <w:rsid w:val="00E95DFE"/>
    <w:rsid w:val="00EA2F62"/>
    <w:rsid w:val="00EB49D3"/>
    <w:rsid w:val="00EB696F"/>
    <w:rsid w:val="00EC227D"/>
    <w:rsid w:val="00EC2BD4"/>
    <w:rsid w:val="00EC3AAB"/>
    <w:rsid w:val="00ED0C46"/>
    <w:rsid w:val="00ED133C"/>
    <w:rsid w:val="00EE08E1"/>
    <w:rsid w:val="00EE2F13"/>
    <w:rsid w:val="00EF7AB6"/>
    <w:rsid w:val="00F028BE"/>
    <w:rsid w:val="00F102F8"/>
    <w:rsid w:val="00F149BE"/>
    <w:rsid w:val="00F1667A"/>
    <w:rsid w:val="00F167DA"/>
    <w:rsid w:val="00F17E75"/>
    <w:rsid w:val="00F22EAB"/>
    <w:rsid w:val="00F27DD8"/>
    <w:rsid w:val="00F4497D"/>
    <w:rsid w:val="00F50525"/>
    <w:rsid w:val="00F52DE3"/>
    <w:rsid w:val="00F548D1"/>
    <w:rsid w:val="00F60145"/>
    <w:rsid w:val="00F635EA"/>
    <w:rsid w:val="00F6401A"/>
    <w:rsid w:val="00F841D6"/>
    <w:rsid w:val="00F855B8"/>
    <w:rsid w:val="00F92308"/>
    <w:rsid w:val="00F96EC1"/>
    <w:rsid w:val="00F9701A"/>
    <w:rsid w:val="00FA197E"/>
    <w:rsid w:val="00FB1720"/>
    <w:rsid w:val="00FB4720"/>
    <w:rsid w:val="00FC1C6C"/>
    <w:rsid w:val="00FC2858"/>
    <w:rsid w:val="00FC6B5F"/>
    <w:rsid w:val="00FC7E47"/>
    <w:rsid w:val="00FD00E8"/>
    <w:rsid w:val="00FD113D"/>
    <w:rsid w:val="00FD3190"/>
    <w:rsid w:val="00FD695D"/>
    <w:rsid w:val="00FF1F49"/>
    <w:rsid w:val="00FF367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6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22"/>
    <w:pPr>
      <w:spacing w:after="13" w:line="38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"/>
      </w:numPr>
      <w:spacing w:after="174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F6014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0145"/>
    <w:rPr>
      <w:color w:val="0000FF"/>
      <w:u w:val="single"/>
    </w:rPr>
  </w:style>
  <w:style w:type="table" w:styleId="a5">
    <w:name w:val="Table Grid"/>
    <w:basedOn w:val="a1"/>
    <w:uiPriority w:val="59"/>
    <w:rsid w:val="00B2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8C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D1D2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D1D2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Title"/>
    <w:basedOn w:val="a"/>
    <w:link w:val="aa"/>
    <w:uiPriority w:val="1"/>
    <w:qFormat/>
    <w:rsid w:val="001D1D22"/>
    <w:pPr>
      <w:widowControl w:val="0"/>
      <w:autoSpaceDE w:val="0"/>
      <w:autoSpaceDN w:val="0"/>
      <w:spacing w:after="0" w:line="240" w:lineRule="auto"/>
      <w:ind w:left="3494" w:right="3510" w:firstLine="0"/>
      <w:jc w:val="center"/>
    </w:pPr>
    <w:rPr>
      <w:b/>
      <w:bCs/>
      <w:color w:val="auto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1D1D22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4BC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B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9D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22"/>
    <w:pPr>
      <w:spacing w:after="13" w:line="38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"/>
      </w:numPr>
      <w:spacing w:after="174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F6014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0145"/>
    <w:rPr>
      <w:color w:val="0000FF"/>
      <w:u w:val="single"/>
    </w:rPr>
  </w:style>
  <w:style w:type="table" w:styleId="a5">
    <w:name w:val="Table Grid"/>
    <w:basedOn w:val="a1"/>
    <w:uiPriority w:val="59"/>
    <w:rsid w:val="00B2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8C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D1D2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D1D2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Title"/>
    <w:basedOn w:val="a"/>
    <w:link w:val="aa"/>
    <w:uiPriority w:val="1"/>
    <w:qFormat/>
    <w:rsid w:val="001D1D22"/>
    <w:pPr>
      <w:widowControl w:val="0"/>
      <w:autoSpaceDE w:val="0"/>
      <w:autoSpaceDN w:val="0"/>
      <w:spacing w:after="0" w:line="240" w:lineRule="auto"/>
      <w:ind w:left="3494" w:right="3510" w:firstLine="0"/>
      <w:jc w:val="center"/>
    </w:pPr>
    <w:rPr>
      <w:b/>
      <w:bCs/>
      <w:color w:val="auto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1D1D22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4BC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B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9D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831-4BD1-4C54-8483-C21A5D3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ht</cp:lastModifiedBy>
  <cp:revision>2</cp:revision>
  <cp:lastPrinted>2023-04-03T07:12:00Z</cp:lastPrinted>
  <dcterms:created xsi:type="dcterms:W3CDTF">2023-04-03T11:39:00Z</dcterms:created>
  <dcterms:modified xsi:type="dcterms:W3CDTF">2023-04-03T11:39:00Z</dcterms:modified>
</cp:coreProperties>
</file>